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FC8D" w14:textId="74FA3E20" w:rsidR="001926E3" w:rsidRPr="008D43DB" w:rsidRDefault="0003781D" w:rsidP="00264868">
      <w:pPr>
        <w:jc w:val="left"/>
        <w:rPr>
          <w:sz w:val="28"/>
          <w:szCs w:val="32"/>
        </w:rPr>
      </w:pPr>
      <w:r w:rsidRPr="008D43DB">
        <w:rPr>
          <w:rFonts w:ascii="BIZ UDPゴシック" w:eastAsia="BIZ UDPゴシック" w:hAnsi="BIZ UDPゴシック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57E520" wp14:editId="505BF87A">
                <wp:simplePos x="0" y="0"/>
                <wp:positionH relativeFrom="column">
                  <wp:posOffset>10216515</wp:posOffset>
                </wp:positionH>
                <wp:positionV relativeFrom="paragraph">
                  <wp:posOffset>-438785</wp:posOffset>
                </wp:positionV>
                <wp:extent cx="3067050" cy="1057275"/>
                <wp:effectExtent l="0" t="0" r="0" b="9525"/>
                <wp:wrapNone/>
                <wp:docPr id="6621113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0997F" w14:textId="38D94280" w:rsidR="0003781D" w:rsidRPr="0003781D" w:rsidRDefault="0003781D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  <w:r w:rsidRPr="0003781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受講番号（　　　</w:t>
                            </w:r>
                            <w:r w:rsidR="00DD2D74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03781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　　　　）</w:t>
                            </w:r>
                          </w:p>
                          <w:p w14:paraId="6E22DF17" w14:textId="5792E147" w:rsidR="0003781D" w:rsidRPr="0003781D" w:rsidRDefault="0003781D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  <w:r w:rsidRPr="0003781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氏名（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="00DD2D74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03781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7E5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04.45pt;margin-top:-34.55pt;width:241.5pt;height:8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" fillcolor="white [3201]" stroked="f" strokeweight=".5pt">
                <v:textbox>
                  <w:txbxContent>
                    <w:p w14:paraId="0190997F" w14:textId="38D94280" w:rsidR="0003781D" w:rsidRPr="0003781D" w:rsidRDefault="0003781D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40"/>
                        </w:rPr>
                      </w:pPr>
                      <w:r w:rsidRPr="0003781D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受講番号（　　　</w:t>
                      </w:r>
                      <w:r w:rsidR="00DD2D74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　</w:t>
                      </w:r>
                      <w:r w:rsidRPr="0003781D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　　　　）</w:t>
                      </w:r>
                    </w:p>
                    <w:p w14:paraId="6E22DF17" w14:textId="5792E147" w:rsidR="0003781D" w:rsidRPr="0003781D" w:rsidRDefault="0003781D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40"/>
                        </w:rPr>
                      </w:pPr>
                      <w:r w:rsidRPr="0003781D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氏名（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　</w:t>
                      </w:r>
                      <w:r w:rsidR="00DD2D74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　</w:t>
                      </w:r>
                      <w:r w:rsidRPr="0003781D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876BB5" w:rsidRPr="008D43DB">
        <w:rPr>
          <w:rFonts w:ascii="BIZ UDPゴシック" w:eastAsia="BIZ UDPゴシック" w:hAnsi="BIZ UDPゴシック" w:hint="eastAsia"/>
          <w:sz w:val="32"/>
          <w:szCs w:val="36"/>
          <w:shd w:val="clear" w:color="auto" w:fill="C00000"/>
        </w:rPr>
        <w:t>キャリアアップ研修インターバル課題</w:t>
      </w:r>
      <w:r w:rsidR="00882B6C" w:rsidRPr="008D43DB">
        <w:rPr>
          <w:rFonts w:ascii="BIZ UDPゴシック" w:eastAsia="BIZ UDPゴシック" w:hAnsi="BIZ UDPゴシック" w:hint="eastAsia"/>
          <w:sz w:val="32"/>
          <w:szCs w:val="36"/>
          <w:shd w:val="clear" w:color="auto" w:fill="C00000"/>
        </w:rPr>
        <w:t>（取り組みたいこと）</w:t>
      </w:r>
      <w:r w:rsidR="00876BB5" w:rsidRPr="008D43DB">
        <w:rPr>
          <w:rFonts w:ascii="BIZ UDPゴシック" w:eastAsia="BIZ UDPゴシック" w:hAnsi="BIZ UDPゴシック" w:hint="eastAsia"/>
          <w:sz w:val="32"/>
          <w:szCs w:val="36"/>
          <w:shd w:val="clear" w:color="auto" w:fill="C00000"/>
        </w:rPr>
        <w:t>シート（</w:t>
      </w:r>
      <w:r w:rsidR="00D53DFB">
        <w:rPr>
          <w:rFonts w:ascii="BIZ UDPゴシック" w:eastAsia="BIZ UDPゴシック" w:hAnsi="BIZ UDPゴシック" w:hint="eastAsia"/>
          <w:sz w:val="32"/>
          <w:szCs w:val="36"/>
          <w:shd w:val="clear" w:color="auto" w:fill="C00000"/>
        </w:rPr>
        <w:t>中堅</w:t>
      </w:r>
      <w:r w:rsidR="00876BB5" w:rsidRPr="008D43DB">
        <w:rPr>
          <w:rFonts w:ascii="BIZ UDPゴシック" w:eastAsia="BIZ UDPゴシック" w:hAnsi="BIZ UDPゴシック" w:hint="eastAsia"/>
          <w:sz w:val="32"/>
          <w:szCs w:val="36"/>
          <w:shd w:val="clear" w:color="auto" w:fill="C00000"/>
        </w:rPr>
        <w:t>コース）</w:t>
      </w:r>
      <w:r w:rsidR="00264868" w:rsidRPr="008D43DB">
        <w:rPr>
          <w:rFonts w:ascii="BIZ UDPゴシック" w:eastAsia="BIZ UDPゴシック" w:hAnsi="BIZ UDPゴシック" w:hint="eastAsia"/>
          <w:sz w:val="32"/>
          <w:szCs w:val="36"/>
          <w:shd w:val="clear" w:color="auto" w:fill="C00000"/>
        </w:rPr>
        <w:t xml:space="preserve">　</w:t>
      </w:r>
      <w:r w:rsidR="00264868" w:rsidRPr="008D43DB"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  <w:r w:rsidR="00264868" w:rsidRPr="008D43DB">
        <w:rPr>
          <w:rFonts w:ascii="BIZ UDPゴシック" w:eastAsia="BIZ UDPゴシック" w:hAnsi="BIZ UDPゴシック" w:hint="eastAsia"/>
          <w:sz w:val="24"/>
          <w:szCs w:val="28"/>
          <w:u w:val="double"/>
        </w:rPr>
        <w:t>A3版で印刷して使用してください</w:t>
      </w:r>
    </w:p>
    <w:p w14:paraId="31446BE3" w14:textId="77777777" w:rsidR="00876BB5" w:rsidRPr="008D43DB" w:rsidRDefault="00876BB5" w:rsidP="001926E3"/>
    <w:p w14:paraId="065D264E" w14:textId="6FB35106" w:rsidR="001926E3" w:rsidRPr="008D43DB" w:rsidRDefault="009060BC" w:rsidP="001926E3">
      <w:pPr>
        <w:rPr>
          <w:rFonts w:ascii="BIZ UDPゴシック" w:eastAsia="BIZ UDPゴシック" w:hAnsi="BIZ UDPゴシック"/>
        </w:rPr>
      </w:pPr>
      <w:r w:rsidRPr="008D43D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E6E4C" wp14:editId="331E93CF">
                <wp:simplePos x="0" y="0"/>
                <wp:positionH relativeFrom="column">
                  <wp:posOffset>-481820</wp:posOffset>
                </wp:positionH>
                <wp:positionV relativeFrom="paragraph">
                  <wp:posOffset>1917076</wp:posOffset>
                </wp:positionV>
                <wp:extent cx="393748" cy="3035913"/>
                <wp:effectExtent l="57150" t="38100" r="101600" b="0"/>
                <wp:wrapNone/>
                <wp:docPr id="1580870199" name="矢印: 右カー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469">
                          <a:off x="0" y="0"/>
                          <a:ext cx="393748" cy="3035913"/>
                        </a:xfrm>
                        <a:prstGeom prst="curvedRightArrow">
                          <a:avLst>
                            <a:gd name="adj1" fmla="val 25000"/>
                            <a:gd name="adj2" fmla="val 76457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4164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矢印: 右カーブ 4" o:spid="_x0000_s1026" type="#_x0000_t102" style="position:absolute;margin-left:-37.95pt;margin-top:150.95pt;width:31pt;height:239.05pt;rotation:-34136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" adj="19458,20879,16200" fillcolor="#156082 [3204]" strokecolor="#030e13 [484]" strokeweight="1pt"/>
            </w:pict>
          </mc:Fallback>
        </mc:AlternateContent>
      </w:r>
      <w:r w:rsidR="00645268" w:rsidRPr="008D43D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BCD94" wp14:editId="56EE62D3">
                <wp:simplePos x="0" y="0"/>
                <wp:positionH relativeFrom="column">
                  <wp:posOffset>-841048</wp:posOffset>
                </wp:positionH>
                <wp:positionV relativeFrom="paragraph">
                  <wp:posOffset>4321175</wp:posOffset>
                </wp:positionV>
                <wp:extent cx="257369" cy="434686"/>
                <wp:effectExtent l="19050" t="19050" r="47625" b="22860"/>
                <wp:wrapNone/>
                <wp:docPr id="65836524" name="矢印: 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9" cy="43468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45111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8" o:spid="_x0000_s1026" type="#_x0000_t68" style="position:absolute;margin-left:-66.2pt;margin-top:340.25pt;width:20.25pt;height:3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" adj="6394" fillcolor="#156082 [3204]" strokecolor="#030e13 [484]" strokeweight="1pt"/>
            </w:pict>
          </mc:Fallback>
        </mc:AlternateContent>
      </w:r>
      <w:r w:rsidR="008D43DB" w:rsidRPr="008D43DB"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32E289" wp14:editId="21946D9E">
                <wp:simplePos x="0" y="0"/>
                <wp:positionH relativeFrom="column">
                  <wp:posOffset>-314325</wp:posOffset>
                </wp:positionH>
                <wp:positionV relativeFrom="paragraph">
                  <wp:posOffset>900430</wp:posOffset>
                </wp:positionV>
                <wp:extent cx="272415" cy="1504950"/>
                <wp:effectExtent l="19050" t="19050" r="13335" b="38100"/>
                <wp:wrapNone/>
                <wp:docPr id="1283632055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504950"/>
                        </a:xfrm>
                        <a:prstGeom prst="leftBrac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5A5A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margin-left:-24.75pt;margin-top:70.9pt;width:21.45pt;height:11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" adj="326" strokecolor="#156082 [3204]" strokeweight="4.5pt">
                <v:stroke joinstyle="miter"/>
              </v:shape>
            </w:pict>
          </mc:Fallback>
        </mc:AlternateContent>
      </w:r>
      <w:r w:rsidR="001926E3" w:rsidRPr="008D43DB">
        <w:rPr>
          <w:rFonts w:ascii="BIZ UDPゴシック" w:eastAsia="BIZ UDPゴシック" w:hAnsi="BIZ UDPゴシック" w:hint="eastAsia"/>
          <w:shd w:val="clear" w:color="auto" w:fill="C00000"/>
        </w:rPr>
        <w:t>１日目から２日目のインターバル</w:t>
      </w:r>
      <w:r w:rsidR="001926E3" w:rsidRPr="008D43DB">
        <w:rPr>
          <w:rFonts w:ascii="BIZ UDPゴシック" w:eastAsia="BIZ UDPゴシック" w:hAnsi="BIZ UDPゴシック" w:hint="eastAsia"/>
          <w:shd w:val="clear" w:color="auto" w:fill="FFFFFF" w:themeFill="background1"/>
        </w:rPr>
        <w:t xml:space="preserve">　</w:t>
      </w:r>
      <w:r w:rsidR="009D1550" w:rsidRPr="008D43DB">
        <w:rPr>
          <w:rFonts w:ascii="BIZ UDPゴシック" w:eastAsia="BIZ UDPゴシック" w:hAnsi="BIZ UDPゴシック" w:hint="eastAsia"/>
          <w:shd w:val="clear" w:color="auto" w:fill="FFFFFF" w:themeFill="background1"/>
        </w:rPr>
        <w:t>講義やテキスト</w:t>
      </w:r>
      <w:r w:rsidR="00882B6C" w:rsidRPr="008D43DB">
        <w:rPr>
          <w:rFonts w:ascii="BIZ UDPゴシック" w:eastAsia="BIZ UDPゴシック" w:hAnsi="BIZ UDPゴシック" w:hint="eastAsia"/>
        </w:rPr>
        <w:t>を参考にして、次回研修までに取り組んでみたいこと（</w:t>
      </w:r>
      <w:r w:rsidR="00E45303">
        <w:rPr>
          <w:rFonts w:ascii="BIZ UDPゴシック" w:eastAsia="BIZ UDPゴシック" w:hAnsi="BIZ UDPゴシック" w:hint="eastAsia"/>
        </w:rPr>
        <w:t>２</w:t>
      </w:r>
      <w:r w:rsidR="00882B6C" w:rsidRPr="008D43DB">
        <w:rPr>
          <w:rFonts w:ascii="BIZ UDPゴシック" w:eastAsia="BIZ UDPゴシック" w:hAnsi="BIZ UDPゴシック" w:hint="eastAsia"/>
        </w:rPr>
        <w:t>つ）を考えて記入してください</w:t>
      </w:r>
      <w:r w:rsidR="004A7828">
        <w:rPr>
          <w:rFonts w:ascii="BIZ UDPゴシック" w:eastAsia="BIZ UDPゴシック" w:hAnsi="BIZ UDPゴシック" w:hint="eastAsia"/>
        </w:rPr>
        <w:t>〔</w:t>
      </w:r>
      <w:r w:rsidR="00882B6C" w:rsidRPr="004A7828">
        <w:rPr>
          <w:rFonts w:ascii="BIZ UDPゴシック" w:eastAsia="BIZ UDPゴシック" w:hAnsi="BIZ UDPゴシック" w:hint="eastAsia"/>
          <w:b/>
          <w:bCs/>
        </w:rPr>
        <w:t>枠の大きさは適宜修正してください</w:t>
      </w:r>
      <w:r w:rsidR="004A7828">
        <w:rPr>
          <w:rFonts w:ascii="BIZ UDPゴシック" w:eastAsia="BIZ UDPゴシック" w:hAnsi="BIZ UDPゴシック" w:hint="eastAsia"/>
        </w:rPr>
        <w:t>〕</w:t>
      </w:r>
    </w:p>
    <w:tbl>
      <w:tblPr>
        <w:tblW w:w="209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1"/>
        <w:gridCol w:w="4961"/>
        <w:gridCol w:w="4961"/>
        <w:gridCol w:w="454"/>
        <w:gridCol w:w="5613"/>
      </w:tblGrid>
      <w:tr w:rsidR="008D43DB" w:rsidRPr="008D43DB" w14:paraId="4C915383" w14:textId="77777777" w:rsidTr="00D56332">
        <w:trPr>
          <w:trHeight w:val="318"/>
        </w:trPr>
        <w:tc>
          <w:tcPr>
            <w:tcW w:w="4961" w:type="dxa"/>
            <w:vAlign w:val="center"/>
          </w:tcPr>
          <w:p w14:paraId="4C52470C" w14:textId="564CDC66" w:rsidR="00264868" w:rsidRPr="00E45303" w:rsidRDefault="00E45303" w:rsidP="00E4530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45303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１．</w:t>
            </w:r>
            <w:r w:rsidR="00264868" w:rsidRPr="00E45303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項目</w:t>
            </w:r>
          </w:p>
        </w:tc>
        <w:tc>
          <w:tcPr>
            <w:tcW w:w="4961" w:type="dxa"/>
            <w:vAlign w:val="center"/>
          </w:tcPr>
          <w:p w14:paraId="0B7C81B0" w14:textId="35CA156E" w:rsidR="00264868" w:rsidRPr="008D43DB" w:rsidRDefault="00264868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A（1日目翌日までに記入）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4287E6BF" w14:textId="1F7DBD0B" w:rsidR="00264868" w:rsidRPr="008D43DB" w:rsidRDefault="00264868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B（1日目翌日までに記入）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60063" w14:textId="77777777" w:rsidR="00264868" w:rsidRPr="008D43DB" w:rsidRDefault="00264868" w:rsidP="00D04E1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left w:val="single" w:sz="4" w:space="0" w:color="auto"/>
            </w:tcBorders>
            <w:vAlign w:val="center"/>
          </w:tcPr>
          <w:p w14:paraId="7DB9AED5" w14:textId="77777777" w:rsidR="00415956" w:rsidRPr="008D43DB" w:rsidRDefault="00264868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C（２日目の3日前までに記入し</w:t>
            </w:r>
            <w:r w:rsidR="00415956" w:rsidRPr="008D43DB">
              <w:rPr>
                <w:rFonts w:ascii="BIZ UDPゴシック" w:eastAsia="BIZ UDPゴシック" w:hAnsi="BIZ UDPゴシック" w:hint="eastAsia"/>
              </w:rPr>
              <w:t>上司コメントを</w:t>
            </w:r>
          </w:p>
          <w:p w14:paraId="4EA93634" w14:textId="46F44979" w:rsidR="00264868" w:rsidRPr="008D43DB" w:rsidRDefault="00415956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記載してもらった後、</w:t>
            </w:r>
            <w:r w:rsidR="00264868" w:rsidRPr="008D43DB">
              <w:rPr>
                <w:rFonts w:ascii="BIZ UDPゴシック" w:eastAsia="BIZ UDPゴシック" w:hAnsi="BIZ UDPゴシック" w:hint="eastAsia"/>
              </w:rPr>
              <w:t>２日目に持参</w:t>
            </w:r>
          </w:p>
        </w:tc>
      </w:tr>
      <w:tr w:rsidR="008D43DB" w:rsidRPr="008D43DB" w14:paraId="148B27D2" w14:textId="77777777" w:rsidTr="00D56332">
        <w:trPr>
          <w:trHeight w:val="734"/>
        </w:trPr>
        <w:tc>
          <w:tcPr>
            <w:tcW w:w="4961" w:type="dxa"/>
            <w:vAlign w:val="center"/>
            <w:hideMark/>
          </w:tcPr>
          <w:p w14:paraId="55D79E7B" w14:textId="77777777" w:rsidR="00264868" w:rsidRPr="00E45303" w:rsidRDefault="00264868" w:rsidP="009D1550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45303">
              <w:rPr>
                <w:rFonts w:ascii="BIZ UDPゴシック" w:eastAsia="BIZ UDPゴシック" w:hAnsi="BIZ UDPゴシック" w:hint="eastAsia"/>
                <w:b/>
                <w:bCs/>
              </w:rPr>
              <w:t>次回研修までに取り組んでみたいこと</w:t>
            </w:r>
          </w:p>
          <w:p w14:paraId="375D3EAD" w14:textId="2001C6AA" w:rsidR="00AE21B6" w:rsidRPr="00E45303" w:rsidRDefault="00AE21B6" w:rsidP="009D1550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45303">
              <w:rPr>
                <w:rFonts w:ascii="BIZ UDPゴシック" w:eastAsia="BIZ UDPゴシック" w:hAnsi="BIZ UDPゴシック" w:hint="eastAsia"/>
                <w:b/>
                <w:bCs/>
              </w:rPr>
              <w:t>（テキスト、レジュメから引用してください）</w:t>
            </w:r>
          </w:p>
        </w:tc>
        <w:tc>
          <w:tcPr>
            <w:tcW w:w="4961" w:type="dxa"/>
            <w:vAlign w:val="center"/>
            <w:hideMark/>
          </w:tcPr>
          <w:p w14:paraId="0F3A474C" w14:textId="636BE52E" w:rsidR="00264868" w:rsidRPr="00E45303" w:rsidRDefault="00264868" w:rsidP="009D1550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45303">
              <w:rPr>
                <w:rFonts w:ascii="BIZ UDPゴシック" w:eastAsia="BIZ UDPゴシック" w:hAnsi="BIZ UDPゴシック" w:hint="eastAsia"/>
                <w:b/>
                <w:bCs/>
              </w:rPr>
              <w:t>→→→</w:t>
            </w:r>
            <w:r w:rsidR="00AE21B6" w:rsidRPr="00E45303">
              <w:rPr>
                <w:rFonts w:ascii="BIZ UDPゴシック" w:eastAsia="BIZ UDPゴシック" w:hAnsi="BIZ UDPゴシック" w:hint="eastAsia"/>
                <w:b/>
                <w:bCs/>
              </w:rPr>
              <w:t>具体的に</w:t>
            </w:r>
            <w:r w:rsidRPr="00E45303">
              <w:rPr>
                <w:rFonts w:ascii="BIZ UDPゴシック" w:eastAsia="BIZ UDPゴシック" w:hAnsi="BIZ UDPゴシック" w:hint="eastAsia"/>
                <w:b/>
                <w:bCs/>
              </w:rPr>
              <w:t>取り組んでみたい理由→→→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  <w:hideMark/>
          </w:tcPr>
          <w:p w14:paraId="49CDD6EC" w14:textId="488149A2" w:rsidR="00264868" w:rsidRPr="00E45303" w:rsidRDefault="00264868" w:rsidP="009D1550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45303">
              <w:rPr>
                <w:rFonts w:ascii="BIZ UDPゴシック" w:eastAsia="BIZ UDPゴシック" w:hAnsi="BIZ UDPゴシック" w:hint="eastAsia"/>
                <w:b/>
                <w:bCs/>
              </w:rPr>
              <w:t>→→→具体的</w:t>
            </w:r>
            <w:r w:rsidR="00D56332" w:rsidRPr="00E45303">
              <w:rPr>
                <w:rFonts w:ascii="BIZ UDPゴシック" w:eastAsia="BIZ UDPゴシック" w:hAnsi="BIZ UDPゴシック" w:hint="eastAsia"/>
                <w:b/>
                <w:bCs/>
              </w:rPr>
              <w:t>な達成目標</w:t>
            </w:r>
            <w:r w:rsidRPr="00E45303">
              <w:rPr>
                <w:rFonts w:ascii="BIZ UDPゴシック" w:eastAsia="BIZ UDPゴシック" w:hAnsi="BIZ UDPゴシック" w:hint="eastAsia"/>
                <w:b/>
                <w:bCs/>
              </w:rPr>
              <w:t>→→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68195" w14:textId="77777777" w:rsidR="00264868" w:rsidRPr="008D43DB" w:rsidRDefault="00264868" w:rsidP="009D15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left w:val="single" w:sz="4" w:space="0" w:color="auto"/>
            </w:tcBorders>
            <w:vAlign w:val="center"/>
            <w:hideMark/>
          </w:tcPr>
          <w:p w14:paraId="3573E94E" w14:textId="53798BD6" w:rsidR="00264868" w:rsidRPr="00E45303" w:rsidRDefault="00264868" w:rsidP="009D1550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45303">
              <w:rPr>
                <w:rFonts w:ascii="BIZ UDPゴシック" w:eastAsia="BIZ UDPゴシック" w:hAnsi="BIZ UDPゴシック" w:hint="eastAsia"/>
                <w:b/>
                <w:bCs/>
              </w:rPr>
              <w:t>頑張ったことによる自身の変化</w:t>
            </w:r>
          </w:p>
          <w:p w14:paraId="35D3AC70" w14:textId="248072A8" w:rsidR="00264868" w:rsidRPr="008D43DB" w:rsidRDefault="00264868" w:rsidP="009D1550">
            <w:pPr>
              <w:jc w:val="center"/>
              <w:rPr>
                <w:rFonts w:ascii="BIZ UDPゴシック" w:eastAsia="BIZ UDPゴシック" w:hAnsi="BIZ UDPゴシック"/>
              </w:rPr>
            </w:pPr>
            <w:r w:rsidRPr="00E45303">
              <w:rPr>
                <w:rFonts w:ascii="BIZ UDPゴシック" w:eastAsia="BIZ UDPゴシック" w:hAnsi="BIZ UDPゴシック" w:hint="eastAsia"/>
                <w:b/>
                <w:bCs/>
              </w:rPr>
              <w:t>または、事業所にあたえた影響</w:t>
            </w:r>
          </w:p>
        </w:tc>
      </w:tr>
      <w:tr w:rsidR="008D43DB" w:rsidRPr="008D43DB" w14:paraId="6E491D0D" w14:textId="77777777" w:rsidTr="00D56332">
        <w:trPr>
          <w:trHeight w:val="1023"/>
        </w:trPr>
        <w:tc>
          <w:tcPr>
            <w:tcW w:w="4961" w:type="dxa"/>
            <w:noWrap/>
            <w:vAlign w:val="center"/>
          </w:tcPr>
          <w:p w14:paraId="595BBD4E" w14:textId="49D564CA" w:rsidR="00264868" w:rsidRPr="00E45303" w:rsidRDefault="00264868" w:rsidP="00E45303">
            <w:pPr>
              <w:pStyle w:val="ae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1" w:type="dxa"/>
            <w:vAlign w:val="center"/>
          </w:tcPr>
          <w:p w14:paraId="2F7A4C47" w14:textId="77777777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01CD0BB3" w14:textId="77777777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A395E" w14:textId="77777777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left w:val="single" w:sz="4" w:space="0" w:color="auto"/>
            </w:tcBorders>
            <w:vAlign w:val="center"/>
          </w:tcPr>
          <w:p w14:paraId="567F5768" w14:textId="23D6201A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D43DB" w:rsidRPr="008D43DB" w14:paraId="51A48FCD" w14:textId="77777777" w:rsidTr="00D56332">
        <w:trPr>
          <w:trHeight w:val="1023"/>
        </w:trPr>
        <w:tc>
          <w:tcPr>
            <w:tcW w:w="4961" w:type="dxa"/>
            <w:noWrap/>
            <w:vAlign w:val="center"/>
            <w:hideMark/>
          </w:tcPr>
          <w:p w14:paraId="006D7A51" w14:textId="08EF137C" w:rsidR="00264868" w:rsidRPr="00E45303" w:rsidRDefault="00264868" w:rsidP="00E45303">
            <w:pPr>
              <w:pStyle w:val="ae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1" w:type="dxa"/>
            <w:vAlign w:val="center"/>
            <w:hideMark/>
          </w:tcPr>
          <w:p w14:paraId="02FA2562" w14:textId="25C07042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  <w:hideMark/>
          </w:tcPr>
          <w:p w14:paraId="5178DDAB" w14:textId="3C6DF843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BF583" w14:textId="77777777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left w:val="single" w:sz="4" w:space="0" w:color="auto"/>
            </w:tcBorders>
            <w:vAlign w:val="center"/>
            <w:hideMark/>
          </w:tcPr>
          <w:p w14:paraId="461FEBC4" w14:textId="7F97C6A0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45268" w:rsidRPr="008D43DB" w14:paraId="4D6627A8" w14:textId="77777777" w:rsidTr="00645268">
        <w:trPr>
          <w:trHeight w:val="680"/>
        </w:trPr>
        <w:tc>
          <w:tcPr>
            <w:tcW w:w="4961" w:type="dxa"/>
            <w:tcBorders>
              <w:bottom w:val="double" w:sz="4" w:space="0" w:color="auto"/>
            </w:tcBorders>
            <w:noWrap/>
            <w:vAlign w:val="center"/>
          </w:tcPr>
          <w:p w14:paraId="39438C8A" w14:textId="191EA842" w:rsidR="00645268" w:rsidRPr="008D43DB" w:rsidRDefault="00645268" w:rsidP="00645268">
            <w:pPr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  <w:i/>
                <w:iCs/>
              </w:rPr>
              <w:t>（例）</w:t>
            </w:r>
            <w:r>
              <w:rPr>
                <w:rFonts w:ascii="BIZ UDPゴシック" w:eastAsia="BIZ UDPゴシック" w:hAnsi="BIZ UDPゴシック" w:hint="eastAsia"/>
                <w:i/>
                <w:iCs/>
              </w:rPr>
              <w:t>人権</w:t>
            </w:r>
            <w:r w:rsidRPr="008D43DB">
              <w:rPr>
                <w:rFonts w:ascii="BIZ UDPゴシック" w:eastAsia="BIZ UDPゴシック" w:hAnsi="BIZ UDPゴシック" w:hint="eastAsia"/>
                <w:i/>
                <w:iCs/>
              </w:rPr>
              <w:t>と尊厳について理解する（テキストP２４）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  <w:hideMark/>
          </w:tcPr>
          <w:p w14:paraId="6F735582" w14:textId="4829B52E" w:rsidR="00645268" w:rsidRPr="008D43DB" w:rsidRDefault="00645268" w:rsidP="00645268">
            <w:pPr>
              <w:rPr>
                <w:rFonts w:ascii="BIZ UDPゴシック" w:eastAsia="BIZ UDPゴシック" w:hAnsi="BIZ UDPゴシック"/>
              </w:rPr>
            </w:pPr>
            <w:r w:rsidRPr="00184086">
              <w:rPr>
                <w:rFonts w:ascii="BIZ UDPゴシック" w:eastAsia="BIZ UDPゴシック" w:hAnsi="BIZ UDPゴシック" w:hint="eastAsia"/>
                <w:i/>
                <w:iCs/>
                <w:sz w:val="20"/>
                <w:szCs w:val="21"/>
              </w:rPr>
              <w:t>利用者の生活に張りのある豊かな日々を営んでほしい</w:t>
            </w:r>
          </w:p>
        </w:tc>
        <w:tc>
          <w:tcPr>
            <w:tcW w:w="4961" w:type="dxa"/>
            <w:tcBorders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A45217" w14:textId="61B3468F" w:rsidR="00645268" w:rsidRPr="008D43DB" w:rsidRDefault="00645268" w:rsidP="00645268">
            <w:pPr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  <w:i/>
                <w:iCs/>
              </w:rPr>
              <w:t>余暇活動などバリエーションのある活動を創出していく</w:t>
            </w:r>
            <w:r>
              <w:rPr>
                <w:rFonts w:ascii="BIZ UDPゴシック" w:eastAsia="BIZ UDPゴシック" w:hAnsi="BIZ UDPゴシック" w:hint="eastAsia"/>
                <w:i/>
                <w:iCs/>
              </w:rPr>
              <w:t>（具体的なメニューや数値も含む）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6BA787" w14:textId="77777777" w:rsidR="00645268" w:rsidRPr="008D43DB" w:rsidRDefault="00645268" w:rsidP="006452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left w:val="single" w:sz="4" w:space="0" w:color="auto"/>
              <w:bottom w:val="double" w:sz="4" w:space="0" w:color="auto"/>
            </w:tcBorders>
            <w:vAlign w:val="center"/>
            <w:hideMark/>
          </w:tcPr>
          <w:p w14:paraId="3F3E2033" w14:textId="63F0E29E" w:rsidR="00645268" w:rsidRPr="008D43DB" w:rsidRDefault="00645268" w:rsidP="00645268">
            <w:pPr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  <w:i/>
                <w:iCs/>
              </w:rPr>
              <w:t>利用者さんの個別的な関心に合った活動を種類考案し、実施</w:t>
            </w:r>
            <w:r>
              <w:rPr>
                <w:rFonts w:ascii="BIZ UDPゴシック" w:eastAsia="BIZ UDPゴシック" w:hAnsi="BIZ UDPゴシック" w:hint="eastAsia"/>
                <w:i/>
                <w:iCs/>
              </w:rPr>
              <w:t>してみた。利用者さんも笑顔で取り組んでいただいた。</w:t>
            </w:r>
          </w:p>
        </w:tc>
      </w:tr>
      <w:tr w:rsidR="00645268" w:rsidRPr="008D43DB" w14:paraId="5DEA737B" w14:textId="77777777" w:rsidTr="009060BC">
        <w:trPr>
          <w:trHeight w:val="2485"/>
        </w:trPr>
        <w:tc>
          <w:tcPr>
            <w:tcW w:w="209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756BD583" w14:textId="33E52298" w:rsidR="00645268" w:rsidRPr="009060BC" w:rsidRDefault="009060BC" w:rsidP="009060BC">
            <w:pPr>
              <w:spacing w:beforeLines="15" w:before="54" w:line="240" w:lineRule="exac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060B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これまでの職務（前職を含む）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のなか</w:t>
            </w:r>
            <w:r w:rsidRPr="009060B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で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、</w:t>
            </w:r>
            <w:r w:rsidRPr="009060B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ご自身が経験したヒヤリハットやトラブルについて</w:t>
            </w:r>
            <w:r w:rsidRPr="009060BC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 w:rsidRPr="009060B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＊箇条書きで具体的に記入してください</w:t>
            </w:r>
          </w:p>
          <w:p w14:paraId="5BFA8956" w14:textId="77777777" w:rsidR="009060BC" w:rsidRDefault="009060BC" w:rsidP="00645268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  <w:p w14:paraId="3B844F7E" w14:textId="03BF7B7B" w:rsidR="009060BC" w:rsidRPr="009060BC" w:rsidRDefault="009060BC" w:rsidP="00645268">
            <w:pPr>
              <w:spacing w:line="240" w:lineRule="exact"/>
              <w:rPr>
                <w:rFonts w:ascii="BIZ UDPゴシック" w:eastAsia="BIZ UDPゴシック" w:hAnsi="BIZ UDPゴシック" w:hint="eastAsia"/>
              </w:rPr>
            </w:pPr>
          </w:p>
        </w:tc>
      </w:tr>
    </w:tbl>
    <w:p w14:paraId="3B40AE24" w14:textId="3A140038" w:rsidR="00C46FDD" w:rsidRPr="008D43DB" w:rsidRDefault="008D43DB">
      <w:pPr>
        <w:rPr>
          <w:rFonts w:ascii="BIZ UDPゴシック" w:eastAsia="BIZ UDPゴシック" w:hAnsi="BIZ UDPゴシック"/>
        </w:rPr>
      </w:pPr>
      <w:r w:rsidRPr="008D43D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6AFCF" wp14:editId="53E70080">
                <wp:simplePos x="0" y="0"/>
                <wp:positionH relativeFrom="column">
                  <wp:posOffset>-835454</wp:posOffset>
                </wp:positionH>
                <wp:positionV relativeFrom="paragraph">
                  <wp:posOffset>407035</wp:posOffset>
                </wp:positionV>
                <wp:extent cx="706888" cy="546265"/>
                <wp:effectExtent l="19050" t="19050" r="17145" b="25400"/>
                <wp:wrapNone/>
                <wp:docPr id="106937172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88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F217436" w14:textId="77777777" w:rsidR="008D43DB" w:rsidRDefault="00671242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8D43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２日目に</w:t>
                            </w:r>
                          </w:p>
                          <w:p w14:paraId="71877AB6" w14:textId="600B2329" w:rsidR="00671242" w:rsidRPr="008D43DB" w:rsidRDefault="008D43DB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8D43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コピー</w:t>
                            </w:r>
                            <w:r w:rsidR="00671242" w:rsidRPr="008D43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提出</w:t>
                            </w:r>
                          </w:p>
                          <w:p w14:paraId="77478B79" w14:textId="45C33BCD" w:rsidR="00671242" w:rsidRPr="008D43DB" w:rsidRDefault="0067124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D43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（コピー１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AFCF" id="テキスト ボックス 6" o:spid="_x0000_s1027" type="#_x0000_t202" style="position:absolute;left:0;text-align:left;margin-left:-65.8pt;margin-top:32.05pt;width:55.6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" fillcolor="white [3201]" strokecolor="#002060" strokeweight="2.25pt">
                <v:textbox>
                  <w:txbxContent>
                    <w:p w14:paraId="7F217436" w14:textId="77777777" w:rsidR="008D43DB" w:rsidRDefault="00671242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 w:rsidRPr="008D43DB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２日目に</w:t>
                      </w:r>
                    </w:p>
                    <w:p w14:paraId="71877AB6" w14:textId="600B2329" w:rsidR="00671242" w:rsidRPr="008D43DB" w:rsidRDefault="008D43DB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 w:rsidRPr="008D43D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コピー</w:t>
                      </w:r>
                      <w:r w:rsidR="00671242" w:rsidRPr="008D43DB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提出</w:t>
                      </w:r>
                    </w:p>
                    <w:p w14:paraId="77478B79" w14:textId="45C33BCD" w:rsidR="00671242" w:rsidRPr="008D43DB" w:rsidRDefault="00671242">
                      <w:pPr>
                        <w:rPr>
                          <w:sz w:val="18"/>
                          <w:szCs w:val="20"/>
                        </w:rPr>
                      </w:pPr>
                      <w:r w:rsidRPr="008D43DB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（コピー１枚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09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63"/>
        <w:gridCol w:w="2364"/>
        <w:gridCol w:w="964"/>
        <w:gridCol w:w="12583"/>
      </w:tblGrid>
      <w:tr w:rsidR="008D43DB" w:rsidRPr="008D43DB" w14:paraId="3E3CB3B1" w14:textId="16D5F1AB" w:rsidTr="00E45303">
        <w:trPr>
          <w:trHeight w:val="766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17374C29" w14:textId="5781CA8D" w:rsidR="00481682" w:rsidRPr="008D43DB" w:rsidRDefault="00481682" w:rsidP="001926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上司コメント</w:t>
            </w:r>
            <w:r w:rsidR="00E4530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【項目１①＆②の取組み結果に対して】</w:t>
            </w:r>
          </w:p>
          <w:p w14:paraId="69E7A653" w14:textId="6D7406D7" w:rsidR="00481682" w:rsidRPr="008D43DB" w:rsidRDefault="00481682" w:rsidP="001926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(2日目前日までに受講者にお渡しください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4AFE4" w14:textId="4EDEDCBD" w:rsidR="00481682" w:rsidRPr="008D43DB" w:rsidRDefault="00481682" w:rsidP="0026486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上司</w:t>
            </w:r>
            <w:r w:rsidR="00DB3B2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 </w:t>
            </w: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氏名（　　　　　　　　　　　　　）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DE79" w14:textId="5D8FD309" w:rsidR="00481682" w:rsidRPr="008D43DB" w:rsidRDefault="00481682" w:rsidP="002648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コメント</w:t>
            </w:r>
          </w:p>
        </w:tc>
        <w:tc>
          <w:tcPr>
            <w:tcW w:w="1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27BF" w14:textId="77777777" w:rsidR="00481682" w:rsidRPr="008D43DB" w:rsidRDefault="00481682" w:rsidP="0048168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  <w:p w14:paraId="28A4FC06" w14:textId="77777777" w:rsidR="00481682" w:rsidRPr="008D43DB" w:rsidRDefault="00481682" w:rsidP="0048168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</w:tbl>
    <w:p w14:paraId="40C9D2A6" w14:textId="7FD5434F" w:rsidR="001926E3" w:rsidRPr="008D43DB" w:rsidRDefault="008D43DB">
      <w:pPr>
        <w:rPr>
          <w:rFonts w:ascii="BIZ UDPゴシック" w:eastAsia="BIZ UDPゴシック" w:hAnsi="BIZ UDPゴシック"/>
        </w:rPr>
      </w:pPr>
      <w:r w:rsidRPr="008D43D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35977" wp14:editId="56834482">
                <wp:simplePos x="0" y="0"/>
                <wp:positionH relativeFrom="column">
                  <wp:posOffset>-835454</wp:posOffset>
                </wp:positionH>
                <wp:positionV relativeFrom="paragraph">
                  <wp:posOffset>308717</wp:posOffset>
                </wp:positionV>
                <wp:extent cx="706888" cy="546100"/>
                <wp:effectExtent l="19050" t="19050" r="17145" b="25400"/>
                <wp:wrapNone/>
                <wp:docPr id="143563810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88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7EDB7B9" w14:textId="3B73386F" w:rsidR="008D43DB" w:rsidRDefault="008D43DB" w:rsidP="008D43DB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8D43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２日目</w:t>
                            </w:r>
                          </w:p>
                          <w:p w14:paraId="35AE068E" w14:textId="1875DB3E" w:rsidR="008D43DB" w:rsidRPr="008D43DB" w:rsidRDefault="008D43DB" w:rsidP="008D43DB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以降活用</w:t>
                            </w:r>
                          </w:p>
                          <w:p w14:paraId="703E40F6" w14:textId="77777777" w:rsidR="008D43DB" w:rsidRPr="008D43DB" w:rsidRDefault="008D43DB" w:rsidP="008D43D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D43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（コピー１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35977" id="_x0000_s1028" type="#_x0000_t202" style="position:absolute;left:0;text-align:left;margin-left:-65.8pt;margin-top:24.3pt;width:55.65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" fillcolor="white [3201]" strokecolor="#002060" strokeweight="2.25pt">
                <v:textbox>
                  <w:txbxContent>
                    <w:p w14:paraId="37EDB7B9" w14:textId="3B73386F" w:rsidR="008D43DB" w:rsidRDefault="008D43DB" w:rsidP="008D43DB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 w:rsidRPr="008D43DB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２日目</w:t>
                      </w:r>
                    </w:p>
                    <w:p w14:paraId="35AE068E" w14:textId="1875DB3E" w:rsidR="008D43DB" w:rsidRPr="008D43DB" w:rsidRDefault="008D43DB" w:rsidP="008D43DB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以降活用</w:t>
                      </w:r>
                    </w:p>
                    <w:p w14:paraId="703E40F6" w14:textId="77777777" w:rsidR="008D43DB" w:rsidRPr="008D43DB" w:rsidRDefault="008D43DB" w:rsidP="008D43DB">
                      <w:pPr>
                        <w:rPr>
                          <w:sz w:val="18"/>
                          <w:szCs w:val="20"/>
                        </w:rPr>
                      </w:pPr>
                      <w:r w:rsidRPr="008D43DB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（コピー１枚）</w:t>
                      </w:r>
                    </w:p>
                  </w:txbxContent>
                </v:textbox>
              </v:shape>
            </w:pict>
          </mc:Fallback>
        </mc:AlternateContent>
      </w:r>
      <w:r w:rsidRPr="008D43D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93289" wp14:editId="782C9F17">
                <wp:simplePos x="0" y="0"/>
                <wp:positionH relativeFrom="column">
                  <wp:posOffset>-128905</wp:posOffset>
                </wp:positionH>
                <wp:positionV relativeFrom="paragraph">
                  <wp:posOffset>167450</wp:posOffset>
                </wp:positionV>
                <wp:extent cx="13858372" cy="59954"/>
                <wp:effectExtent l="19050" t="19050" r="29210" b="35560"/>
                <wp:wrapNone/>
                <wp:docPr id="1977104892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8372" cy="5995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9E07" id="直線コネクタ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5pt,13.2pt" to="1081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" strokecolor="#002060" strokeweight="2.25pt">
                <v:stroke joinstyle="miter"/>
              </v:line>
            </w:pict>
          </mc:Fallback>
        </mc:AlternateContent>
      </w:r>
    </w:p>
    <w:p w14:paraId="0B86D4A3" w14:textId="0B7405BD" w:rsidR="001926E3" w:rsidRPr="008D43DB" w:rsidRDefault="00645268">
      <w:pPr>
        <w:rPr>
          <w:rFonts w:ascii="BIZ UDPゴシック" w:eastAsia="BIZ UDPゴシック" w:hAnsi="BIZ UDPゴシック"/>
        </w:rPr>
      </w:pPr>
      <w:r w:rsidRPr="008D43D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D6934" wp14:editId="385465E2">
                <wp:simplePos x="0" y="0"/>
                <wp:positionH relativeFrom="column">
                  <wp:posOffset>-515568</wp:posOffset>
                </wp:positionH>
                <wp:positionV relativeFrom="paragraph">
                  <wp:posOffset>1793335</wp:posOffset>
                </wp:positionV>
                <wp:extent cx="351422" cy="1012020"/>
                <wp:effectExtent l="38100" t="38100" r="67945" b="17145"/>
                <wp:wrapNone/>
                <wp:docPr id="1318264444" name="矢印: 右カー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2408">
                          <a:off x="0" y="0"/>
                          <a:ext cx="351422" cy="1012020"/>
                        </a:xfrm>
                        <a:prstGeom prst="curvedRightArrow">
                          <a:avLst>
                            <a:gd name="adj1" fmla="val 25000"/>
                            <a:gd name="adj2" fmla="val 76457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09D7" id="矢印: 右カーブ 4" o:spid="_x0000_s1026" type="#_x0000_t102" style="position:absolute;margin-left:-40.6pt;margin-top:141.2pt;width:27.65pt;height:79.7pt;rotation:-51073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" adj="15865,19670,16200" fillcolor="#156082 [3204]" strokecolor="#030e13 [484]" strokeweight="1pt"/>
            </w:pict>
          </mc:Fallback>
        </mc:AlternateContent>
      </w:r>
      <w:r w:rsidRPr="008D43DB"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FAB94" wp14:editId="21F64093">
                <wp:simplePos x="0" y="0"/>
                <wp:positionH relativeFrom="column">
                  <wp:posOffset>-360045</wp:posOffset>
                </wp:positionH>
                <wp:positionV relativeFrom="paragraph">
                  <wp:posOffset>936625</wp:posOffset>
                </wp:positionV>
                <wp:extent cx="272415" cy="1283970"/>
                <wp:effectExtent l="19050" t="19050" r="13335" b="30480"/>
                <wp:wrapNone/>
                <wp:docPr id="1697604907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283970"/>
                        </a:xfrm>
                        <a:prstGeom prst="leftBrac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4C5A" id="左中かっこ 3" o:spid="_x0000_s1026" type="#_x0000_t87" style="position:absolute;margin-left:-28.35pt;margin-top:73.75pt;width:21.45pt;height:101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" adj="382" strokecolor="#156082 [3204]" strokeweight="4.5pt">
                <v:stroke joinstyle="miter"/>
              </v:shape>
            </w:pict>
          </mc:Fallback>
        </mc:AlternateContent>
      </w:r>
      <w:r w:rsidR="008D43DB" w:rsidRPr="008D43D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817B3" wp14:editId="38285AEE">
                <wp:simplePos x="0" y="0"/>
                <wp:positionH relativeFrom="column">
                  <wp:posOffset>-831850</wp:posOffset>
                </wp:positionH>
                <wp:positionV relativeFrom="paragraph">
                  <wp:posOffset>635190</wp:posOffset>
                </wp:positionV>
                <wp:extent cx="257369" cy="434686"/>
                <wp:effectExtent l="19050" t="0" r="47625" b="41910"/>
                <wp:wrapNone/>
                <wp:docPr id="41463994" name="矢印: 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369" cy="43468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D65BD" id="矢印: 上 8" o:spid="_x0000_s1026" type="#_x0000_t68" style="position:absolute;margin-left:-65.5pt;margin-top:50pt;width:20.25pt;height:34.25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" adj="6394" fillcolor="#156082 [3204]" strokecolor="#030e13 [484]" strokeweight="1pt"/>
            </w:pict>
          </mc:Fallback>
        </mc:AlternateContent>
      </w:r>
      <w:r w:rsidR="001926E3" w:rsidRPr="008D43DB">
        <w:rPr>
          <w:rFonts w:ascii="BIZ UDPゴシック" w:eastAsia="BIZ UDPゴシック" w:hAnsi="BIZ UDPゴシック" w:hint="eastAsia"/>
          <w:shd w:val="clear" w:color="auto" w:fill="C00000"/>
        </w:rPr>
        <w:t>２日目終了後のシート</w:t>
      </w:r>
      <w:r w:rsidR="00D04E16" w:rsidRPr="008D43DB">
        <w:rPr>
          <w:rFonts w:ascii="BIZ UDPゴシック" w:eastAsia="BIZ UDPゴシック" w:hAnsi="BIZ UDPゴシック" w:hint="eastAsia"/>
          <w:shd w:val="clear" w:color="auto" w:fill="FFFFFF" w:themeFill="background1"/>
        </w:rPr>
        <w:t xml:space="preserve">　　</w:t>
      </w:r>
      <w:r w:rsidR="004A7828">
        <w:rPr>
          <w:rFonts w:ascii="BIZ UDPゴシック" w:eastAsia="BIZ UDPゴシック" w:hAnsi="BIZ UDPゴシック" w:hint="eastAsia"/>
          <w:shd w:val="clear" w:color="auto" w:fill="FFFFFF" w:themeFill="background1"/>
        </w:rPr>
        <w:t>新たな課題として</w:t>
      </w:r>
      <w:r w:rsidR="00F313A9">
        <w:rPr>
          <w:rFonts w:ascii="BIZ UDPゴシック" w:eastAsia="BIZ UDPゴシック" w:hAnsi="BIZ UDPゴシック" w:hint="eastAsia"/>
          <w:shd w:val="clear" w:color="auto" w:fill="FFFFFF" w:themeFill="background1"/>
        </w:rPr>
        <w:t>の</w:t>
      </w:r>
      <w:r w:rsidR="004A7828">
        <w:rPr>
          <w:rFonts w:ascii="BIZ UDPゴシック" w:eastAsia="BIZ UDPゴシック" w:hAnsi="BIZ UDPゴシック" w:hint="eastAsia"/>
          <w:shd w:val="clear" w:color="auto" w:fill="FFFFFF" w:themeFill="background1"/>
        </w:rPr>
        <w:t>「２項目①＆②」をご検討ください。</w:t>
      </w:r>
      <w:r w:rsidR="00882B6C" w:rsidRPr="008D43DB">
        <w:rPr>
          <w:rFonts w:ascii="BIZ UDPゴシック" w:eastAsia="BIZ UDPゴシック" w:hAnsi="BIZ UDPゴシック" w:hint="eastAsia"/>
        </w:rPr>
        <w:t>１日目から２日目の内容項目</w:t>
      </w:r>
      <w:r w:rsidR="00DB3B26">
        <w:rPr>
          <w:rFonts w:ascii="BIZ UDPゴシック" w:eastAsia="BIZ UDPゴシック" w:hAnsi="BIZ UDPゴシック" w:hint="eastAsia"/>
        </w:rPr>
        <w:t>（</w:t>
      </w:r>
      <w:r w:rsidR="00DB3B26">
        <w:rPr>
          <w:rFonts w:ascii="BIZ UDPゴシック" w:eastAsia="BIZ UDPゴシック" w:hAnsi="BIZ UDPゴシック" w:hint="eastAsia"/>
        </w:rPr>
        <w:t>項目１①＆②</w:t>
      </w:r>
      <w:r w:rsidR="00DB3B26">
        <w:rPr>
          <w:rFonts w:ascii="BIZ UDPゴシック" w:eastAsia="BIZ UDPゴシック" w:hAnsi="BIZ UDPゴシック" w:hint="eastAsia"/>
        </w:rPr>
        <w:t>）</w:t>
      </w:r>
      <w:r w:rsidR="00882B6C" w:rsidRPr="008D43DB">
        <w:rPr>
          <w:rFonts w:ascii="BIZ UDPゴシック" w:eastAsia="BIZ UDPゴシック" w:hAnsi="BIZ UDPゴシック" w:hint="eastAsia"/>
        </w:rPr>
        <w:t>でも構いませんが、その際は、</w:t>
      </w:r>
      <w:r w:rsidR="00D56332" w:rsidRPr="008D43DB">
        <w:rPr>
          <w:rFonts w:ascii="BIZ UDPゴシック" w:eastAsia="BIZ UDPゴシック" w:hAnsi="BIZ UDPゴシック" w:hint="eastAsia"/>
        </w:rPr>
        <w:t>具体的な行動を</w:t>
      </w:r>
      <w:r w:rsidR="00882B6C" w:rsidRPr="008D43DB">
        <w:rPr>
          <w:rFonts w:ascii="BIZ UDPゴシック" w:eastAsia="BIZ UDPゴシック" w:hAnsi="BIZ UDPゴシック" w:hint="eastAsia"/>
        </w:rPr>
        <w:t xml:space="preserve">ブラッシュアップする内容にしてください　　</w:t>
      </w:r>
    </w:p>
    <w:tbl>
      <w:tblPr>
        <w:tblW w:w="209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0"/>
        <w:gridCol w:w="4960"/>
        <w:gridCol w:w="4960"/>
        <w:gridCol w:w="454"/>
        <w:gridCol w:w="5613"/>
      </w:tblGrid>
      <w:tr w:rsidR="00451B40" w:rsidRPr="008D43DB" w14:paraId="5B94D54C" w14:textId="77777777" w:rsidTr="00451B40">
        <w:trPr>
          <w:trHeight w:val="9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4021" w14:textId="1305472C" w:rsidR="00451B40" w:rsidRPr="00DB3B26" w:rsidRDefault="00DB3B26" w:rsidP="00D04E16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B3B26">
              <w:rPr>
                <w:rFonts w:ascii="BIZ UDPゴシック" w:eastAsia="BIZ UDPゴシック" w:hAnsi="BIZ UDPゴシック" w:hint="eastAsia"/>
                <w:b/>
                <w:bCs/>
              </w:rPr>
              <w:t>２．</w:t>
            </w:r>
            <w:r w:rsidR="00451B40" w:rsidRPr="00DB3B26">
              <w:rPr>
                <w:rFonts w:ascii="BIZ UDPゴシック" w:eastAsia="BIZ UDPゴシック" w:hAnsi="BIZ UDPゴシック" w:hint="eastAsia"/>
                <w:b/>
                <w:bCs/>
              </w:rPr>
              <w:t>項目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F0BC0" w14:textId="46E1BAA7" w:rsidR="00451B40" w:rsidRPr="008D43DB" w:rsidRDefault="00451B40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A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B5D1" w14:textId="5CC26F0F" w:rsidR="00451B40" w:rsidRPr="008D43DB" w:rsidRDefault="00451B40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B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7C0A4799" w14:textId="77777777" w:rsidR="00451B40" w:rsidRPr="008D43DB" w:rsidRDefault="00451B40" w:rsidP="00D04E1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A669" w14:textId="237750C8" w:rsidR="00451B40" w:rsidRPr="008D43DB" w:rsidRDefault="00451B40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C</w:t>
            </w:r>
          </w:p>
        </w:tc>
      </w:tr>
      <w:tr w:rsidR="00451B40" w:rsidRPr="008D43DB" w14:paraId="4045083F" w14:textId="77777777" w:rsidTr="00451B40">
        <w:trPr>
          <w:trHeight w:val="77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9173" w14:textId="6C0AA531" w:rsidR="00451B40" w:rsidRPr="0051480E" w:rsidRDefault="00451B40" w:rsidP="0051480E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2日目の講義・演習で学んだなかで、</w:t>
            </w:r>
            <w:r w:rsidR="0051480E">
              <w:rPr>
                <w:rFonts w:ascii="BIZ UDPゴシック" w:eastAsia="BIZ UDPゴシック" w:hAnsi="BIZ UDPゴシック" w:hint="eastAsia"/>
              </w:rPr>
              <w:t>今後、</w:t>
            </w:r>
            <w:r w:rsidR="0051480E" w:rsidRPr="008D43DB">
              <w:rPr>
                <w:rFonts w:ascii="BIZ UDPゴシック" w:eastAsia="BIZ UDPゴシック" w:hAnsi="BIZ UDPゴシック" w:hint="eastAsia"/>
              </w:rPr>
              <w:t>取り組んでみたいこと</w:t>
            </w:r>
            <w:r w:rsidR="0051480E" w:rsidRPr="0051480E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テキスト、レジュメから引用してください）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B894" w14:textId="742776CB" w:rsidR="00451B40" w:rsidRPr="008D43DB" w:rsidRDefault="00451B40" w:rsidP="00E102A9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→→→</w:t>
            </w:r>
            <w:r w:rsidR="00184086">
              <w:rPr>
                <w:rFonts w:ascii="BIZ UDPゴシック" w:eastAsia="BIZ UDPゴシック" w:hAnsi="BIZ UDPゴシック" w:hint="eastAsia"/>
              </w:rPr>
              <w:t>具体的に</w:t>
            </w:r>
            <w:r w:rsidRPr="008D43DB">
              <w:rPr>
                <w:rFonts w:ascii="BIZ UDPゴシック" w:eastAsia="BIZ UDPゴシック" w:hAnsi="BIZ UDPゴシック" w:hint="eastAsia"/>
              </w:rPr>
              <w:t>取り組んでみたい理由→→→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CA67" w14:textId="05E03017" w:rsidR="00451B40" w:rsidRPr="008D43DB" w:rsidRDefault="00451B40" w:rsidP="00E102A9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→→→具体的</w:t>
            </w:r>
            <w:r w:rsidR="00184086">
              <w:rPr>
                <w:rFonts w:ascii="BIZ UDPゴシック" w:eastAsia="BIZ UDPゴシック" w:hAnsi="BIZ UDPゴシック" w:hint="eastAsia"/>
              </w:rPr>
              <w:t>な達成目標</w:t>
            </w:r>
            <w:r w:rsidRPr="008D43DB">
              <w:rPr>
                <w:rFonts w:ascii="BIZ UDPゴシック" w:eastAsia="BIZ UDPゴシック" w:hAnsi="BIZ UDPゴシック" w:hint="eastAsia"/>
              </w:rPr>
              <w:t>→→→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F16B1E0" w14:textId="77777777" w:rsidR="00451B40" w:rsidRPr="008D43DB" w:rsidRDefault="00451B40" w:rsidP="00E102A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1985" w14:textId="716D2CC4" w:rsidR="00451B40" w:rsidRPr="008D43DB" w:rsidRDefault="00451B40" w:rsidP="00E102A9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頑張ったことによる自身の変化</w:t>
            </w:r>
          </w:p>
          <w:p w14:paraId="437D7D84" w14:textId="2AD694B4" w:rsidR="00451B40" w:rsidRPr="008D43DB" w:rsidRDefault="00451B40" w:rsidP="00E102A9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または、事業所にあたえた影響（　　　月　　　日提出）</w:t>
            </w:r>
          </w:p>
        </w:tc>
      </w:tr>
      <w:tr w:rsidR="00451B40" w:rsidRPr="008D43DB" w14:paraId="081BE072" w14:textId="77777777" w:rsidTr="00451B40">
        <w:trPr>
          <w:trHeight w:val="1004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C7B7" w14:textId="6223BC23" w:rsidR="00451B40" w:rsidRPr="00DB3B26" w:rsidRDefault="00451B40" w:rsidP="00DB3B26">
            <w:pPr>
              <w:pStyle w:val="ae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924B" w14:textId="77777777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26C8" w14:textId="77777777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51BA121" w14:textId="77777777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34D6" w14:textId="41385833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1B40" w:rsidRPr="008D43DB" w14:paraId="601189E2" w14:textId="77777777" w:rsidTr="00451B40">
        <w:trPr>
          <w:trHeight w:val="1004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D4FB" w14:textId="1F5D3D03" w:rsidR="00451B40" w:rsidRPr="00DB3B26" w:rsidRDefault="00451B40" w:rsidP="00DB3B26">
            <w:pPr>
              <w:pStyle w:val="ae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62AD" w14:textId="6D0FF180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30E2" w14:textId="6F2EA293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4D3114BB" w14:textId="77777777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8C49" w14:textId="2A7677A3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31F8C93" w14:textId="77777777" w:rsidR="001926E3" w:rsidRPr="008D43DB" w:rsidRDefault="001926E3" w:rsidP="00645268">
      <w:pPr>
        <w:spacing w:line="140" w:lineRule="exact"/>
        <w:rPr>
          <w:rFonts w:ascii="BIZ UDPゴシック" w:eastAsia="BIZ UDPゴシック" w:hAnsi="BIZ UDPゴシック"/>
        </w:rPr>
      </w:pPr>
    </w:p>
    <w:tbl>
      <w:tblPr>
        <w:tblW w:w="209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63"/>
        <w:gridCol w:w="2364"/>
        <w:gridCol w:w="964"/>
        <w:gridCol w:w="12583"/>
      </w:tblGrid>
      <w:tr w:rsidR="008D43DB" w:rsidRPr="008D43DB" w14:paraId="7D83BA45" w14:textId="1CF574B5" w:rsidTr="00E45303">
        <w:trPr>
          <w:trHeight w:val="766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58270EEA" w14:textId="1354D22D" w:rsidR="00481682" w:rsidRPr="008D43DB" w:rsidRDefault="00481682" w:rsidP="00330CD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上司コメント</w:t>
            </w:r>
            <w:r w:rsidR="00E45303" w:rsidRPr="00E4530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【項目</w:t>
            </w:r>
            <w:r w:rsidR="00DB3B2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２</w:t>
            </w:r>
            <w:r w:rsidR="00E4530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①</w:t>
            </w:r>
            <w:r w:rsidR="00E45303" w:rsidRPr="00E4530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＆</w:t>
            </w:r>
            <w:r w:rsidR="00E4530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②</w:t>
            </w:r>
            <w:r w:rsidR="00E45303" w:rsidRPr="00E4530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の取組み結果に対して】</w:t>
            </w:r>
          </w:p>
          <w:p w14:paraId="19BB6922" w14:textId="6E477E4A" w:rsidR="00481682" w:rsidRPr="008D43DB" w:rsidRDefault="00481682" w:rsidP="00330CD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(</w:t>
            </w:r>
            <w:r w:rsidRPr="008D43DB">
              <w:rPr>
                <w:rFonts w:ascii="BIZ UDPゴシック" w:eastAsia="BIZ UDPゴシック" w:hAnsi="BIZ UDPゴシック" w:hint="eastAsia"/>
              </w:rPr>
              <w:t>提出は不要です　各法人で育成にご活用ください</w:t>
            </w: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F805" w14:textId="380FBD53" w:rsidR="00481682" w:rsidRPr="008D43DB" w:rsidRDefault="00481682" w:rsidP="0026486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上司</w:t>
            </w:r>
            <w:r w:rsidR="00DB3B2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 </w:t>
            </w: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氏名（　　　　　　　　　　　　　）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FCAD" w14:textId="1ADC171A" w:rsidR="00481682" w:rsidRPr="008D43DB" w:rsidRDefault="00481682" w:rsidP="002648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コメント</w:t>
            </w:r>
          </w:p>
        </w:tc>
        <w:tc>
          <w:tcPr>
            <w:tcW w:w="1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AE06" w14:textId="77777777" w:rsidR="00481682" w:rsidRPr="008D43DB" w:rsidRDefault="00481682" w:rsidP="0048168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  <w:p w14:paraId="0F8AF6DC" w14:textId="77777777" w:rsidR="00481682" w:rsidRPr="008D43DB" w:rsidRDefault="00481682" w:rsidP="0048168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</w:tbl>
    <w:p w14:paraId="43F93619" w14:textId="77777777" w:rsidR="001926E3" w:rsidRPr="008D43DB" w:rsidRDefault="001926E3" w:rsidP="00645268">
      <w:pPr>
        <w:spacing w:line="140" w:lineRule="exact"/>
        <w:rPr>
          <w:rFonts w:hint="eastAsia"/>
        </w:rPr>
      </w:pPr>
    </w:p>
    <w:sectPr w:rsidR="001926E3" w:rsidRPr="008D43DB" w:rsidSect="003131CA">
      <w:pgSz w:w="23811" w:h="16838" w:orient="landscape" w:code="8"/>
      <w:pgMar w:top="1276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F6AF0" w14:textId="77777777" w:rsidR="00AB3A53" w:rsidRDefault="00AB3A53" w:rsidP="00AB3A53">
      <w:r>
        <w:separator/>
      </w:r>
    </w:p>
  </w:endnote>
  <w:endnote w:type="continuationSeparator" w:id="0">
    <w:p w14:paraId="21459EDE" w14:textId="77777777" w:rsidR="00AB3A53" w:rsidRDefault="00AB3A53" w:rsidP="00AB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A6119" w14:textId="77777777" w:rsidR="00AB3A53" w:rsidRDefault="00AB3A53" w:rsidP="00AB3A53">
      <w:r>
        <w:separator/>
      </w:r>
    </w:p>
  </w:footnote>
  <w:footnote w:type="continuationSeparator" w:id="0">
    <w:p w14:paraId="4F541651" w14:textId="77777777" w:rsidR="00AB3A53" w:rsidRDefault="00AB3A53" w:rsidP="00AB3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D60"/>
    <w:multiLevelType w:val="hybridMultilevel"/>
    <w:tmpl w:val="F7E0EDAE"/>
    <w:lvl w:ilvl="0" w:tplc="E7E84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727699"/>
    <w:multiLevelType w:val="hybridMultilevel"/>
    <w:tmpl w:val="0672A756"/>
    <w:lvl w:ilvl="0" w:tplc="1E1C9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4945307">
    <w:abstractNumId w:val="1"/>
  </w:num>
  <w:num w:numId="2" w16cid:durableId="418520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E3"/>
    <w:rsid w:val="0000203C"/>
    <w:rsid w:val="0003781D"/>
    <w:rsid w:val="00051FE4"/>
    <w:rsid w:val="00092D66"/>
    <w:rsid w:val="00096514"/>
    <w:rsid w:val="00184086"/>
    <w:rsid w:val="001926E3"/>
    <w:rsid w:val="00194105"/>
    <w:rsid w:val="001A5E7D"/>
    <w:rsid w:val="001B6361"/>
    <w:rsid w:val="0023669A"/>
    <w:rsid w:val="00264868"/>
    <w:rsid w:val="003131CA"/>
    <w:rsid w:val="00321D22"/>
    <w:rsid w:val="003565E8"/>
    <w:rsid w:val="00365DC9"/>
    <w:rsid w:val="0037324B"/>
    <w:rsid w:val="0038126A"/>
    <w:rsid w:val="003A0C3E"/>
    <w:rsid w:val="003A43D9"/>
    <w:rsid w:val="003D2128"/>
    <w:rsid w:val="003E0F71"/>
    <w:rsid w:val="00415956"/>
    <w:rsid w:val="00451B40"/>
    <w:rsid w:val="00452E75"/>
    <w:rsid w:val="00481682"/>
    <w:rsid w:val="004967AD"/>
    <w:rsid w:val="004A7828"/>
    <w:rsid w:val="004F5E27"/>
    <w:rsid w:val="0051480E"/>
    <w:rsid w:val="00524A18"/>
    <w:rsid w:val="005635D5"/>
    <w:rsid w:val="0063315D"/>
    <w:rsid w:val="00645268"/>
    <w:rsid w:val="006623E7"/>
    <w:rsid w:val="00671242"/>
    <w:rsid w:val="006B4CB8"/>
    <w:rsid w:val="006B555C"/>
    <w:rsid w:val="006F35BF"/>
    <w:rsid w:val="00711482"/>
    <w:rsid w:val="007273C8"/>
    <w:rsid w:val="007933CA"/>
    <w:rsid w:val="007B72DB"/>
    <w:rsid w:val="007F22F8"/>
    <w:rsid w:val="00844999"/>
    <w:rsid w:val="00876BB5"/>
    <w:rsid w:val="00882B6C"/>
    <w:rsid w:val="008934F6"/>
    <w:rsid w:val="008D43DB"/>
    <w:rsid w:val="009060BC"/>
    <w:rsid w:val="009770F9"/>
    <w:rsid w:val="00997B42"/>
    <w:rsid w:val="009D1550"/>
    <w:rsid w:val="00A44D90"/>
    <w:rsid w:val="00AB3A53"/>
    <w:rsid w:val="00AC30DF"/>
    <w:rsid w:val="00AC60ED"/>
    <w:rsid w:val="00AE21B6"/>
    <w:rsid w:val="00B27510"/>
    <w:rsid w:val="00C45AF2"/>
    <w:rsid w:val="00C46FDD"/>
    <w:rsid w:val="00CB3783"/>
    <w:rsid w:val="00D04E16"/>
    <w:rsid w:val="00D236AA"/>
    <w:rsid w:val="00D25A78"/>
    <w:rsid w:val="00D53DFB"/>
    <w:rsid w:val="00D56332"/>
    <w:rsid w:val="00D7486D"/>
    <w:rsid w:val="00DB3B26"/>
    <w:rsid w:val="00DD2D74"/>
    <w:rsid w:val="00DE36F0"/>
    <w:rsid w:val="00DE7029"/>
    <w:rsid w:val="00E01501"/>
    <w:rsid w:val="00E102A9"/>
    <w:rsid w:val="00E45303"/>
    <w:rsid w:val="00E534B6"/>
    <w:rsid w:val="00EA1B7F"/>
    <w:rsid w:val="00EB3433"/>
    <w:rsid w:val="00F313A9"/>
    <w:rsid w:val="00F32352"/>
    <w:rsid w:val="00FD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6CFDB0"/>
  <w15:chartTrackingRefBased/>
  <w15:docId w15:val="{9AFD2268-1A11-45DA-A8BC-E997C98F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651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9651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096514"/>
  </w:style>
  <w:style w:type="paragraph" w:styleId="a6">
    <w:name w:val="annotation subject"/>
    <w:basedOn w:val="a4"/>
    <w:next w:val="a4"/>
    <w:link w:val="a7"/>
    <w:uiPriority w:val="99"/>
    <w:semiHidden/>
    <w:unhideWhenUsed/>
    <w:rsid w:val="0009651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965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96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65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B3A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3A53"/>
  </w:style>
  <w:style w:type="paragraph" w:styleId="ac">
    <w:name w:val="footer"/>
    <w:basedOn w:val="a"/>
    <w:link w:val="ad"/>
    <w:uiPriority w:val="99"/>
    <w:unhideWhenUsed/>
    <w:rsid w:val="00AB3A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3A53"/>
  </w:style>
  <w:style w:type="paragraph" w:styleId="ae">
    <w:name w:val="List Paragraph"/>
    <w:basedOn w:val="a"/>
    <w:uiPriority w:val="34"/>
    <w:qFormat/>
    <w:rsid w:val="00E453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7835-DB4E-48C5-8F14-24F67416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一真</dc:creator>
  <cp:keywords/>
  <dc:description/>
  <cp:lastModifiedBy>南部 淀川区</cp:lastModifiedBy>
  <cp:revision>3</cp:revision>
  <cp:lastPrinted>2025-06-18T06:23:00Z</cp:lastPrinted>
  <dcterms:created xsi:type="dcterms:W3CDTF">2026-05-02T08:49:00Z</dcterms:created>
  <dcterms:modified xsi:type="dcterms:W3CDTF">2026-05-02T08:49:00Z</dcterms:modified>
</cp:coreProperties>
</file>